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E" w:rsidRPr="00F47754" w:rsidRDefault="00F0029E" w:rsidP="00F002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754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F0029E" w:rsidRPr="00F47754" w:rsidRDefault="00F0029E" w:rsidP="00F0029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F47754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F0029E" w:rsidRPr="00F47754" w:rsidRDefault="00F0029E" w:rsidP="00F00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9E" w:rsidRPr="00F47754" w:rsidRDefault="00881A21" w:rsidP="00F0029E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 </w:t>
      </w:r>
      <w:r w:rsidR="00A160BE">
        <w:rPr>
          <w:rFonts w:ascii="Times New Roman" w:hAnsi="Times New Roman"/>
          <w:sz w:val="28"/>
          <w:szCs w:val="24"/>
        </w:rPr>
        <w:t>22 октября</w:t>
      </w:r>
      <w:r w:rsidR="00827C6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A160BE">
        <w:rPr>
          <w:rFonts w:ascii="Times New Roman" w:hAnsi="Times New Roman"/>
          <w:sz w:val="28"/>
          <w:szCs w:val="24"/>
        </w:rPr>
        <w:t>2025</w:t>
      </w:r>
      <w:r w:rsidR="00F0029E" w:rsidRPr="00F47754">
        <w:rPr>
          <w:rFonts w:ascii="Times New Roman" w:hAnsi="Times New Roman"/>
          <w:sz w:val="28"/>
          <w:szCs w:val="24"/>
        </w:rPr>
        <w:t xml:space="preserve">  года</w:t>
      </w:r>
      <w:proofErr w:type="gramEnd"/>
      <w:r w:rsidR="00F0029E" w:rsidRPr="00F47754">
        <w:rPr>
          <w:rFonts w:ascii="Times New Roman" w:hAnsi="Times New Roman"/>
          <w:sz w:val="28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</w:t>
      </w:r>
      <w:r w:rsidR="00827C6E">
        <w:rPr>
          <w:rFonts w:ascii="Times New Roman" w:hAnsi="Times New Roman"/>
          <w:sz w:val="28"/>
          <w:szCs w:val="24"/>
        </w:rPr>
        <w:t xml:space="preserve">   </w:t>
      </w:r>
      <w:r w:rsidR="00F0029E" w:rsidRPr="00F47754">
        <w:rPr>
          <w:rFonts w:ascii="Times New Roman" w:hAnsi="Times New Roman"/>
          <w:sz w:val="28"/>
          <w:szCs w:val="24"/>
        </w:rPr>
        <w:t xml:space="preserve">№ </w:t>
      </w:r>
      <w:r w:rsidR="00A160BE">
        <w:rPr>
          <w:rFonts w:ascii="Times New Roman" w:hAnsi="Times New Roman"/>
          <w:sz w:val="28"/>
          <w:szCs w:val="24"/>
        </w:rPr>
        <w:t>598</w:t>
      </w:r>
    </w:p>
    <w:p w:rsidR="00F0029E" w:rsidRDefault="00F0029E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</w:p>
    <w:p w:rsidR="00F0029E" w:rsidRPr="00DA2A4D" w:rsidRDefault="00384D1A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27BC0">
        <w:rPr>
          <w:rFonts w:ascii="Times New Roman" w:hAnsi="Times New Roman"/>
          <w:b/>
          <w:sz w:val="28"/>
          <w:szCs w:val="28"/>
        </w:rPr>
        <w:t xml:space="preserve">б </w:t>
      </w:r>
      <w:proofErr w:type="gramStart"/>
      <w:r w:rsidR="00797DD5">
        <w:rPr>
          <w:rFonts w:ascii="Times New Roman" w:hAnsi="Times New Roman"/>
          <w:b/>
          <w:sz w:val="28"/>
          <w:szCs w:val="28"/>
        </w:rPr>
        <w:t>информировании</w:t>
      </w:r>
      <w:r w:rsidR="00DC537F">
        <w:rPr>
          <w:rFonts w:ascii="Times New Roman" w:hAnsi="Times New Roman"/>
          <w:b/>
          <w:sz w:val="28"/>
          <w:szCs w:val="28"/>
        </w:rPr>
        <w:t xml:space="preserve">  </w:t>
      </w:r>
      <w:r w:rsidR="00E44F3F">
        <w:rPr>
          <w:rFonts w:ascii="Times New Roman" w:hAnsi="Times New Roman"/>
          <w:b/>
          <w:sz w:val="28"/>
          <w:szCs w:val="28"/>
        </w:rPr>
        <w:t>участников</w:t>
      </w:r>
      <w:proofErr w:type="gramEnd"/>
      <w:r w:rsidR="00E44F3F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</w:t>
      </w:r>
      <w:r w:rsidR="007B55F2">
        <w:rPr>
          <w:rFonts w:ascii="Times New Roman" w:hAnsi="Times New Roman"/>
          <w:b/>
          <w:sz w:val="28"/>
          <w:szCs w:val="28"/>
        </w:rPr>
        <w:t xml:space="preserve"> по программам среднего общего образ</w:t>
      </w:r>
      <w:r w:rsidR="007B55F2" w:rsidRPr="007B55F2">
        <w:rPr>
          <w:rFonts w:ascii="Times New Roman" w:hAnsi="Times New Roman"/>
          <w:b/>
          <w:sz w:val="28"/>
          <w:szCs w:val="28"/>
        </w:rPr>
        <w:t>ования</w:t>
      </w:r>
      <w:r w:rsidR="00F203D1">
        <w:rPr>
          <w:rFonts w:ascii="Times New Roman" w:hAnsi="Times New Roman"/>
          <w:b/>
          <w:sz w:val="28"/>
          <w:szCs w:val="28"/>
        </w:rPr>
        <w:t xml:space="preserve"> </w:t>
      </w:r>
      <w:r w:rsidR="00797DD5">
        <w:rPr>
          <w:rFonts w:ascii="Times New Roman" w:hAnsi="Times New Roman"/>
          <w:b/>
          <w:sz w:val="28"/>
          <w:szCs w:val="28"/>
        </w:rPr>
        <w:t>о результатах</w:t>
      </w:r>
      <w:r w:rsidR="00DC537F" w:rsidRPr="007B55F2">
        <w:rPr>
          <w:rFonts w:ascii="Times New Roman" w:hAnsi="Times New Roman"/>
          <w:b/>
          <w:sz w:val="28"/>
          <w:szCs w:val="28"/>
        </w:rPr>
        <w:t xml:space="preserve"> </w:t>
      </w:r>
      <w:r w:rsidR="007B55F2" w:rsidRPr="007B55F2">
        <w:rPr>
          <w:rFonts w:ascii="Times New Roman" w:hAnsi="Times New Roman"/>
          <w:b/>
          <w:sz w:val="28"/>
          <w:szCs w:val="28"/>
        </w:rPr>
        <w:t>экзаменов</w:t>
      </w:r>
      <w:r w:rsidR="00F203D1">
        <w:rPr>
          <w:rFonts w:ascii="Times New Roman" w:hAnsi="Times New Roman"/>
          <w:b/>
          <w:sz w:val="28"/>
          <w:szCs w:val="28"/>
        </w:rPr>
        <w:t xml:space="preserve"> </w:t>
      </w:r>
      <w:r w:rsidR="00DC537F" w:rsidRPr="007B55F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DC537F" w:rsidRPr="007B55F2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="00DC537F" w:rsidRPr="007B55F2">
        <w:rPr>
          <w:rFonts w:ascii="Times New Roman" w:hAnsi="Times New Roman"/>
          <w:b/>
          <w:sz w:val="28"/>
          <w:szCs w:val="28"/>
        </w:rPr>
        <w:t xml:space="preserve"> района </w:t>
      </w:r>
      <w:r w:rsidR="00086BB0" w:rsidRPr="007B55F2">
        <w:rPr>
          <w:rFonts w:ascii="Times New Roman" w:hAnsi="Times New Roman"/>
          <w:b/>
          <w:sz w:val="28"/>
          <w:szCs w:val="28"/>
        </w:rPr>
        <w:t>в 20</w:t>
      </w:r>
      <w:r w:rsidR="00DA4DAA">
        <w:rPr>
          <w:rFonts w:ascii="Times New Roman" w:hAnsi="Times New Roman"/>
          <w:b/>
          <w:sz w:val="28"/>
          <w:szCs w:val="28"/>
        </w:rPr>
        <w:t>26</w:t>
      </w:r>
      <w:r w:rsidR="00101B15">
        <w:rPr>
          <w:rFonts w:ascii="Times New Roman" w:hAnsi="Times New Roman"/>
          <w:b/>
          <w:sz w:val="28"/>
          <w:szCs w:val="28"/>
        </w:rPr>
        <w:t xml:space="preserve"> </w:t>
      </w:r>
      <w:r w:rsidR="00020044" w:rsidRPr="007B55F2">
        <w:rPr>
          <w:rFonts w:ascii="Times New Roman" w:hAnsi="Times New Roman"/>
          <w:b/>
          <w:sz w:val="28"/>
          <w:szCs w:val="28"/>
        </w:rPr>
        <w:t>году</w:t>
      </w:r>
    </w:p>
    <w:p w:rsidR="00F0029E" w:rsidRPr="00415D95" w:rsidRDefault="00F0029E" w:rsidP="00F0029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F0029E" w:rsidRPr="00797DD5" w:rsidRDefault="00C81806" w:rsidP="00F0029E">
      <w:pPr>
        <w:shd w:val="clear" w:color="auto" w:fill="FFFFFF"/>
        <w:tabs>
          <w:tab w:val="left" w:pos="1474"/>
        </w:tabs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В соответствии с  </w:t>
      </w:r>
      <w:r w:rsidR="00101B15" w:rsidRPr="00797DD5">
        <w:rPr>
          <w:rFonts w:ascii="Times New Roman" w:hAnsi="Times New Roman"/>
          <w:color w:val="000000"/>
          <w:spacing w:val="-6"/>
          <w:sz w:val="28"/>
          <w:szCs w:val="28"/>
        </w:rPr>
        <w:t>приказом министерства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разова</w:t>
      </w:r>
      <w:r w:rsidR="00DA4DAA">
        <w:rPr>
          <w:rFonts w:ascii="Times New Roman" w:hAnsi="Times New Roman"/>
          <w:color w:val="000000"/>
          <w:spacing w:val="-6"/>
          <w:sz w:val="28"/>
          <w:szCs w:val="28"/>
        </w:rPr>
        <w:t>ния Белгородской области  № 2286 от 22 октября</w:t>
      </w:r>
      <w:r w:rsidR="00183D0E">
        <w:rPr>
          <w:rFonts w:ascii="Times New Roman" w:hAnsi="Times New Roman"/>
          <w:color w:val="000000"/>
          <w:spacing w:val="-6"/>
          <w:sz w:val="28"/>
          <w:szCs w:val="28"/>
        </w:rPr>
        <w:t xml:space="preserve"> 2025</w:t>
      </w:r>
      <w:r w:rsidR="00DF206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 «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Об 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>утверждении Порядка информирования</w:t>
      </w:r>
      <w:r w:rsidR="007B55F2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участников государственной итоговой аттестации по образовательным программ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ам среднего общего образования о результатах </w:t>
      </w:r>
      <w:r w:rsidR="007B55F2" w:rsidRPr="00797DD5">
        <w:rPr>
          <w:rFonts w:ascii="Times New Roman" w:hAnsi="Times New Roman"/>
          <w:color w:val="000000"/>
          <w:spacing w:val="-6"/>
          <w:sz w:val="28"/>
          <w:szCs w:val="28"/>
        </w:rPr>
        <w:t>экзаменов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террит</w:t>
      </w:r>
      <w:r w:rsidR="00A160BE">
        <w:rPr>
          <w:rFonts w:ascii="Times New Roman" w:hAnsi="Times New Roman"/>
          <w:color w:val="000000"/>
          <w:spacing w:val="-6"/>
          <w:sz w:val="28"/>
          <w:szCs w:val="28"/>
        </w:rPr>
        <w:t>ории Белгородской области в 2026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у» </w:t>
      </w:r>
      <w:r w:rsidRPr="00797DD5">
        <w:rPr>
          <w:rFonts w:ascii="Times New Roman" w:hAnsi="Times New Roman"/>
          <w:bCs/>
          <w:color w:val="000000"/>
          <w:spacing w:val="-6"/>
          <w:sz w:val="28"/>
          <w:szCs w:val="28"/>
        </w:rPr>
        <w:t>и</w:t>
      </w:r>
      <w:r w:rsidR="00881A21" w:rsidRPr="00797DD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="00F41DF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ью 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обеспечения своевременно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го информирования 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участников </w:t>
      </w:r>
      <w:r w:rsidR="007B55F2" w:rsidRPr="00797DD5">
        <w:rPr>
          <w:rFonts w:ascii="Times New Roman" w:hAnsi="Times New Roman"/>
          <w:color w:val="000000"/>
          <w:spacing w:val="-6"/>
          <w:sz w:val="28"/>
          <w:szCs w:val="28"/>
        </w:rPr>
        <w:t>государственной итоговой аттестации  по образователь</w:t>
      </w:r>
      <w:r w:rsidR="00DD0EFF" w:rsidRPr="00797DD5">
        <w:rPr>
          <w:rFonts w:ascii="Times New Roman" w:hAnsi="Times New Roman"/>
          <w:color w:val="000000"/>
          <w:spacing w:val="-6"/>
          <w:sz w:val="28"/>
          <w:szCs w:val="28"/>
        </w:rPr>
        <w:t>ным программам</w:t>
      </w:r>
      <w:r w:rsidR="007E4D71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среднего общего образования </w:t>
      </w:r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>(далее –</w:t>
      </w:r>
      <w:r w:rsidR="007E4D71" w:rsidRPr="00797DD5">
        <w:rPr>
          <w:rFonts w:ascii="Times New Roman" w:hAnsi="Times New Roman"/>
          <w:color w:val="000000"/>
          <w:spacing w:val="-6"/>
          <w:sz w:val="28"/>
          <w:szCs w:val="28"/>
        </w:rPr>
        <w:t>ГИА-11</w:t>
      </w:r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) 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о результатах</w:t>
      </w:r>
      <w:r w:rsidR="00DC537F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экзаменов по всем учебным предметам </w:t>
      </w:r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на территории </w:t>
      </w:r>
      <w:proofErr w:type="spellStart"/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>Краснояружского</w:t>
      </w:r>
      <w:proofErr w:type="spellEnd"/>
      <w:r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</w:t>
      </w:r>
      <w:r w:rsidR="00183D0E">
        <w:rPr>
          <w:rFonts w:ascii="Times New Roman" w:hAnsi="Times New Roman"/>
          <w:color w:val="000000"/>
          <w:spacing w:val="-6"/>
          <w:sz w:val="28"/>
          <w:szCs w:val="28"/>
        </w:rPr>
        <w:t xml:space="preserve"> в 2</w:t>
      </w:r>
      <w:r w:rsidR="00A160BE">
        <w:rPr>
          <w:rFonts w:ascii="Times New Roman" w:hAnsi="Times New Roman"/>
          <w:color w:val="000000"/>
          <w:spacing w:val="-6"/>
          <w:sz w:val="28"/>
          <w:szCs w:val="28"/>
        </w:rPr>
        <w:t>026</w:t>
      </w:r>
      <w:r w:rsidR="007E4D71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у</w:t>
      </w:r>
    </w:p>
    <w:p w:rsidR="00F0029E" w:rsidRPr="00797DD5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797DD5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 w:rsidRPr="00797DD5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F0029E" w:rsidRPr="00797DD5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DC537F" w:rsidRPr="00797DD5" w:rsidRDefault="00DC537F" w:rsidP="00C5698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>Руководствоваться п</w:t>
      </w:r>
      <w:r w:rsidR="007E4D7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ри информировании участников ГИА-11 </w:t>
      </w:r>
      <w:r w:rsidR="00F26822" w:rsidRPr="00797DD5">
        <w:rPr>
          <w:rFonts w:ascii="Times New Roman" w:hAnsi="Times New Roman"/>
          <w:color w:val="000000"/>
          <w:spacing w:val="-8"/>
          <w:sz w:val="28"/>
          <w:szCs w:val="28"/>
        </w:rPr>
        <w:t>о результатах</w:t>
      </w: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экзаменов  Поряд</w:t>
      </w:r>
      <w:r w:rsidR="00F26822" w:rsidRPr="00797DD5">
        <w:rPr>
          <w:rFonts w:ascii="Times New Roman" w:hAnsi="Times New Roman"/>
          <w:color w:val="000000"/>
          <w:spacing w:val="-8"/>
          <w:sz w:val="28"/>
          <w:szCs w:val="28"/>
        </w:rPr>
        <w:t>ком информирования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участников государственной итоговой аттестации по образовательным программам среднего общего образования</w:t>
      </w:r>
      <w:r w:rsidR="007E4D7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26822" w:rsidRPr="00797DD5">
        <w:rPr>
          <w:rFonts w:ascii="Times New Roman" w:hAnsi="Times New Roman"/>
          <w:color w:val="000000"/>
          <w:spacing w:val="-8"/>
          <w:sz w:val="28"/>
          <w:szCs w:val="28"/>
        </w:rPr>
        <w:t>о результатах</w:t>
      </w: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экзаменов  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по всем учебным предметам </w:t>
      </w: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>на террит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ории </w:t>
      </w:r>
      <w:r w:rsidR="00A160BE">
        <w:rPr>
          <w:rFonts w:ascii="Times New Roman" w:hAnsi="Times New Roman"/>
          <w:color w:val="000000"/>
          <w:spacing w:val="-8"/>
          <w:sz w:val="28"/>
          <w:szCs w:val="28"/>
        </w:rPr>
        <w:t>Белгородской области в 2026</w:t>
      </w: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у (далее –Порядок), ут</w:t>
      </w:r>
      <w:r w:rsidR="00F26822" w:rsidRPr="00797DD5">
        <w:rPr>
          <w:rFonts w:ascii="Times New Roman" w:hAnsi="Times New Roman"/>
          <w:color w:val="000000"/>
          <w:spacing w:val="-8"/>
          <w:sz w:val="28"/>
          <w:szCs w:val="28"/>
        </w:rPr>
        <w:t>вержденный приказом министерства</w:t>
      </w: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образования Белгородской области</w:t>
      </w:r>
      <w:r w:rsidR="00A160BE">
        <w:rPr>
          <w:rFonts w:ascii="Times New Roman" w:hAnsi="Times New Roman"/>
          <w:color w:val="000000"/>
          <w:spacing w:val="-8"/>
          <w:sz w:val="28"/>
          <w:szCs w:val="28"/>
        </w:rPr>
        <w:t xml:space="preserve"> №2286</w:t>
      </w:r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 xml:space="preserve"> от 22 октября</w:t>
      </w:r>
      <w:r w:rsidR="00183D0E">
        <w:rPr>
          <w:rFonts w:ascii="Times New Roman" w:hAnsi="Times New Roman"/>
          <w:color w:val="000000"/>
          <w:spacing w:val="-8"/>
          <w:sz w:val="28"/>
          <w:szCs w:val="28"/>
        </w:rPr>
        <w:t xml:space="preserve"> 2025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 </w:t>
      </w:r>
      <w:r w:rsidR="001439CF" w:rsidRPr="00797DD5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DF206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Об 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>утверждении Порядка информирования</w:t>
      </w:r>
      <w:r w:rsidR="00DF206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участников государственной итоговой аттестации по образовательным программ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>ам среднего о</w:t>
      </w:r>
      <w:r w:rsidR="000D10E9" w:rsidRPr="00797DD5">
        <w:rPr>
          <w:rFonts w:ascii="Times New Roman" w:hAnsi="Times New Roman"/>
          <w:color w:val="000000"/>
          <w:spacing w:val="-6"/>
          <w:sz w:val="28"/>
          <w:szCs w:val="28"/>
        </w:rPr>
        <w:t>бщего образования о результата</w:t>
      </w:r>
      <w:r w:rsidR="00F26822" w:rsidRPr="00797DD5"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="00DF206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экзаменов на террит</w:t>
      </w:r>
      <w:r w:rsidR="00076CB7">
        <w:rPr>
          <w:rFonts w:ascii="Times New Roman" w:hAnsi="Times New Roman"/>
          <w:color w:val="000000"/>
          <w:spacing w:val="-6"/>
          <w:sz w:val="28"/>
          <w:szCs w:val="28"/>
        </w:rPr>
        <w:t>ории Белгородской области в 2026</w:t>
      </w:r>
      <w:r w:rsidR="00DF2064" w:rsidRPr="00797DD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у</w:t>
      </w:r>
      <w:r w:rsidR="001439CF" w:rsidRPr="00797DD5">
        <w:rPr>
          <w:rFonts w:ascii="Times New Roman" w:hAnsi="Times New Roman"/>
          <w:color w:val="000000"/>
          <w:spacing w:val="-6"/>
          <w:sz w:val="28"/>
          <w:szCs w:val="28"/>
        </w:rPr>
        <w:t>» (прилагается).</w:t>
      </w:r>
    </w:p>
    <w:p w:rsidR="00707DD0" w:rsidRPr="00797DD5" w:rsidRDefault="00707DD0" w:rsidP="00707DD0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C81806" w:rsidRPr="00797DD5" w:rsidRDefault="00183D0E" w:rsidP="00183D0E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.</w:t>
      </w:r>
      <w:r w:rsidR="00290ECD" w:rsidRPr="00797DD5">
        <w:rPr>
          <w:rFonts w:ascii="Times New Roman" w:hAnsi="Times New Roman"/>
          <w:color w:val="000000"/>
          <w:spacing w:val="-8"/>
          <w:sz w:val="28"/>
          <w:szCs w:val="28"/>
        </w:rPr>
        <w:t>Руководителям образовательных организаций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: </w:t>
      </w:r>
      <w:r w:rsidR="00290ECD" w:rsidRPr="00797DD5">
        <w:rPr>
          <w:rFonts w:ascii="Times New Roman" w:hAnsi="Times New Roman"/>
          <w:color w:val="000000"/>
          <w:spacing w:val="-8"/>
          <w:sz w:val="28"/>
          <w:szCs w:val="28"/>
        </w:rPr>
        <w:t>ОГБОУ «</w:t>
      </w:r>
      <w:proofErr w:type="spellStart"/>
      <w:r w:rsidR="00290ECD" w:rsidRPr="00797DD5">
        <w:rPr>
          <w:rFonts w:ascii="Times New Roman" w:hAnsi="Times New Roman"/>
          <w:color w:val="000000"/>
          <w:spacing w:val="-8"/>
          <w:sz w:val="28"/>
          <w:szCs w:val="28"/>
        </w:rPr>
        <w:t>Краснояружская</w:t>
      </w:r>
      <w:proofErr w:type="spellEnd"/>
      <w:r w:rsidR="00290ECD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СОШ» (Сидорова Т.Н.), МОУ «</w:t>
      </w:r>
      <w:proofErr w:type="spellStart"/>
      <w:r w:rsidR="00290ECD" w:rsidRPr="00797DD5">
        <w:rPr>
          <w:rFonts w:ascii="Times New Roman" w:hAnsi="Times New Roman"/>
          <w:color w:val="000000"/>
          <w:spacing w:val="-8"/>
          <w:sz w:val="28"/>
          <w:szCs w:val="28"/>
        </w:rPr>
        <w:t>Кра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>снояружская</w:t>
      </w:r>
      <w:proofErr w:type="spellEnd"/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СОШ №2» (Голубева А.Н</w:t>
      </w:r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>.)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, МОУ «Сергиевская СОШ» (Серых Т.С.), МОУ «Илек-Пеньковская СОШ» (</w:t>
      </w:r>
      <w:proofErr w:type="spellStart"/>
      <w:r>
        <w:rPr>
          <w:rFonts w:ascii="Times New Roman" w:hAnsi="Times New Roman"/>
          <w:color w:val="000000"/>
          <w:spacing w:val="-8"/>
          <w:sz w:val="28"/>
          <w:szCs w:val="28"/>
        </w:rPr>
        <w:t>Чехунова</w:t>
      </w:r>
      <w:proofErr w:type="spell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С.Н.):</w:t>
      </w:r>
    </w:p>
    <w:p w:rsidR="00987942" w:rsidRPr="00797DD5" w:rsidRDefault="00707DD0" w:rsidP="0098794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0D10E9" w:rsidRPr="00797DD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667C5A" w:rsidRPr="00797DD5">
        <w:rPr>
          <w:rFonts w:ascii="Times New Roman" w:hAnsi="Times New Roman"/>
          <w:color w:val="000000"/>
          <w:spacing w:val="-8"/>
          <w:sz w:val="28"/>
          <w:szCs w:val="28"/>
        </w:rPr>
        <w:t>1.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>Довести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до сведения всех участников ГИА-11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>, а также их родителей (законных представителей) данный Порядок.</w:t>
      </w:r>
      <w:r w:rsidR="0054138D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 xml:space="preserve">Срок исполнения: до 10 </w:t>
      </w:r>
      <w:proofErr w:type="gramStart"/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>декабря  2026</w:t>
      </w:r>
      <w:proofErr w:type="gramEnd"/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.</w:t>
      </w:r>
    </w:p>
    <w:p w:rsidR="00667C5A" w:rsidRPr="00797DD5" w:rsidRDefault="00707DD0" w:rsidP="00396E1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2</w:t>
      </w:r>
      <w:r w:rsidR="00987942" w:rsidRPr="00797DD5">
        <w:rPr>
          <w:rFonts w:ascii="Times New Roman" w:hAnsi="Times New Roman"/>
          <w:color w:val="000000"/>
          <w:spacing w:val="-8"/>
          <w:sz w:val="28"/>
          <w:szCs w:val="28"/>
        </w:rPr>
        <w:t>.2.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>Разместить данный Порядок на официальном сайте образовательной организации</w:t>
      </w:r>
      <w:r w:rsidR="000D10E9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в течение одного рабочего дня со дня получения настоящего приказа. 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>Срок исполнения: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до </w:t>
      </w:r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>06 ноября 2025</w:t>
      </w:r>
      <w:r w:rsidR="001439C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.</w:t>
      </w:r>
    </w:p>
    <w:p w:rsidR="00DA6877" w:rsidRPr="00797DD5" w:rsidRDefault="00707DD0" w:rsidP="00707DD0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800034" w:rsidRPr="00797DD5">
        <w:rPr>
          <w:rFonts w:ascii="Times New Roman" w:hAnsi="Times New Roman"/>
          <w:color w:val="000000"/>
          <w:spacing w:val="-8"/>
          <w:sz w:val="28"/>
          <w:szCs w:val="28"/>
        </w:rPr>
        <w:t>.3.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Информировать под роспись участников 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>ГИА-11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>-выпускников текущего года и их родителей (законных представителей) о времени и месте ознакомления с результатами экзаменов.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DA6877" w:rsidRPr="00797DD5">
        <w:rPr>
          <w:rFonts w:ascii="Times New Roman" w:hAnsi="Times New Roman"/>
          <w:color w:val="000000"/>
          <w:spacing w:val="-8"/>
          <w:sz w:val="28"/>
          <w:szCs w:val="28"/>
        </w:rPr>
        <w:t>Срок исполнения:</w:t>
      </w:r>
      <w:r w:rsidR="00101B1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97DD5" w:rsidRPr="00797DD5">
        <w:rPr>
          <w:rFonts w:ascii="Times New Roman" w:hAnsi="Times New Roman"/>
          <w:color w:val="000000"/>
          <w:spacing w:val="-8"/>
          <w:sz w:val="28"/>
          <w:szCs w:val="28"/>
        </w:rPr>
        <w:t>не позднее, чем за день до даты объявления результатов.</w:t>
      </w:r>
    </w:p>
    <w:p w:rsidR="00800034" w:rsidRPr="00797DD5" w:rsidRDefault="00707DD0" w:rsidP="0080003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DA6877" w:rsidRPr="00797DD5">
        <w:rPr>
          <w:rFonts w:ascii="Times New Roman" w:hAnsi="Times New Roman"/>
          <w:color w:val="000000"/>
          <w:spacing w:val="-8"/>
          <w:sz w:val="28"/>
          <w:szCs w:val="28"/>
        </w:rPr>
        <w:t>.4.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>Информир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>овать под роспись участников ГИА-11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>-выпускников текущего года и их родит</w:t>
      </w:r>
      <w:r w:rsidR="00881A21" w:rsidRPr="00797DD5">
        <w:rPr>
          <w:rFonts w:ascii="Times New Roman" w:hAnsi="Times New Roman"/>
          <w:color w:val="000000"/>
          <w:spacing w:val="-8"/>
          <w:sz w:val="28"/>
          <w:szCs w:val="28"/>
        </w:rPr>
        <w:t>елей (законных представителей) о результатах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экзаменов в течение одного рабочего дня со дня их передачи в образовательную ор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ганизацию. Подтверждать факт оз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>н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>комления участников ГИА-11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с</w:t>
      </w:r>
      <w:r w:rsidR="00396E1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результатами экзаменов подписью в протоколе ознакомления с указанием даты ознакомления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. </w:t>
      </w:r>
      <w:r w:rsidR="00523C3C" w:rsidRPr="00797DD5">
        <w:rPr>
          <w:rFonts w:ascii="Times New Roman" w:hAnsi="Times New Roman"/>
          <w:color w:val="000000"/>
          <w:spacing w:val="-8"/>
          <w:sz w:val="28"/>
          <w:szCs w:val="28"/>
        </w:rPr>
        <w:t>Срок исполнения:</w:t>
      </w:r>
      <w:r w:rsidR="0062741D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в течение одного рабочего дня со дня получения протоколов с результатами экзаменов.</w:t>
      </w:r>
    </w:p>
    <w:p w:rsidR="00707DD0" w:rsidRPr="00797DD5" w:rsidRDefault="00707DD0" w:rsidP="0080003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707DD0" w:rsidRPr="00797DD5" w:rsidRDefault="00707DD0" w:rsidP="00F27B7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3.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Назначить ответственным лицом за переда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>чу протоколов с результатами ГИА-11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по каждому учебному предмету в образовательные организации в течение одного рабочего дня со дня их </w:t>
      </w:r>
      <w:proofErr w:type="gramStart"/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получения  и</w:t>
      </w:r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>з</w:t>
      </w:r>
      <w:proofErr w:type="gramEnd"/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 xml:space="preserve"> РЦОИ </w:t>
      </w:r>
      <w:proofErr w:type="spellStart"/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>Жилкину</w:t>
      </w:r>
      <w:proofErr w:type="spellEnd"/>
      <w:r w:rsidR="00076CB7">
        <w:rPr>
          <w:rFonts w:ascii="Times New Roman" w:hAnsi="Times New Roman"/>
          <w:color w:val="000000"/>
          <w:spacing w:val="-8"/>
          <w:sz w:val="28"/>
          <w:szCs w:val="28"/>
        </w:rPr>
        <w:t xml:space="preserve"> Елену </w:t>
      </w:r>
      <w:r w:rsidR="003C389A">
        <w:rPr>
          <w:rFonts w:ascii="Times New Roman" w:hAnsi="Times New Roman"/>
          <w:color w:val="000000"/>
          <w:spacing w:val="-8"/>
          <w:sz w:val="28"/>
          <w:szCs w:val="28"/>
        </w:rPr>
        <w:t>Александровну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, начальника отдела общего и дошкольного образования  управления образования.</w:t>
      </w:r>
    </w:p>
    <w:p w:rsidR="00797DD5" w:rsidRPr="00797DD5" w:rsidRDefault="00797DD5" w:rsidP="00F27B73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7B6237" w:rsidRPr="00797DD5" w:rsidRDefault="00F27B73" w:rsidP="00707DD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</w:t>
      </w:r>
      <w:r w:rsidR="00797DD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4</w:t>
      </w:r>
      <w:r w:rsidR="00707DD0" w:rsidRPr="00797DD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Учесть, что лица, допус</w:t>
      </w:r>
      <w:r w:rsidR="0062741D" w:rsidRPr="00797DD5">
        <w:rPr>
          <w:rFonts w:ascii="Times New Roman" w:hAnsi="Times New Roman"/>
          <w:color w:val="000000"/>
          <w:spacing w:val="-8"/>
          <w:sz w:val="28"/>
          <w:szCs w:val="28"/>
        </w:rPr>
        <w:t>каемые к соответствующей деятельности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, несут ответственность за соблюдение режима информационной безопасности служебной и конфиде</w:t>
      </w:r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>н</w:t>
      </w:r>
      <w:r w:rsidR="007B6237" w:rsidRPr="00797DD5">
        <w:rPr>
          <w:rFonts w:ascii="Times New Roman" w:hAnsi="Times New Roman"/>
          <w:color w:val="000000"/>
          <w:spacing w:val="-8"/>
          <w:sz w:val="28"/>
          <w:szCs w:val="28"/>
        </w:rPr>
        <w:t>циальной информации, ставшей им известной в силу выпол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>няемых работ при проведении ГИА-11.</w:t>
      </w:r>
    </w:p>
    <w:p w:rsidR="00341350" w:rsidRPr="00797DD5" w:rsidRDefault="00341350" w:rsidP="00341350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357E55" w:rsidRPr="00797DD5" w:rsidRDefault="00707DD0" w:rsidP="00357E55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5</w:t>
      </w:r>
      <w:r w:rsidR="00357E55" w:rsidRPr="00797DD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183D0E">
        <w:rPr>
          <w:rFonts w:ascii="Times New Roman" w:hAnsi="Times New Roman"/>
          <w:color w:val="000000"/>
          <w:spacing w:val="-8"/>
          <w:sz w:val="28"/>
          <w:szCs w:val="28"/>
        </w:rPr>
        <w:t xml:space="preserve">Ведущему консультанту </w:t>
      </w:r>
      <w:r w:rsidR="00341350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МУ «Управление образования администрации </w:t>
      </w:r>
      <w:proofErr w:type="spellStart"/>
      <w:r w:rsidR="00341350" w:rsidRPr="00797DD5">
        <w:rPr>
          <w:rFonts w:ascii="Times New Roman" w:hAnsi="Times New Roman"/>
          <w:color w:val="000000"/>
          <w:spacing w:val="-8"/>
          <w:sz w:val="28"/>
          <w:szCs w:val="28"/>
        </w:rPr>
        <w:t>Красн</w:t>
      </w:r>
      <w:r w:rsidR="00183D0E">
        <w:rPr>
          <w:rFonts w:ascii="Times New Roman" w:hAnsi="Times New Roman"/>
          <w:color w:val="000000"/>
          <w:spacing w:val="-8"/>
          <w:sz w:val="28"/>
          <w:szCs w:val="28"/>
        </w:rPr>
        <w:t>ояружского</w:t>
      </w:r>
      <w:proofErr w:type="spellEnd"/>
      <w:r w:rsidR="00183D0E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» </w:t>
      </w:r>
      <w:r w:rsidR="00286A8E">
        <w:rPr>
          <w:rFonts w:ascii="Times New Roman" w:hAnsi="Times New Roman"/>
          <w:color w:val="000000"/>
          <w:spacing w:val="-8"/>
          <w:sz w:val="28"/>
          <w:szCs w:val="28"/>
        </w:rPr>
        <w:t>Халенко Н</w:t>
      </w:r>
      <w:r w:rsidR="0062741D" w:rsidRPr="00797DD5">
        <w:rPr>
          <w:rFonts w:ascii="Times New Roman" w:hAnsi="Times New Roman"/>
          <w:color w:val="000000"/>
          <w:spacing w:val="-8"/>
          <w:sz w:val="28"/>
          <w:szCs w:val="28"/>
        </w:rPr>
        <w:t>.А</w:t>
      </w:r>
      <w:r w:rsidR="00341350" w:rsidRPr="00797DD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р</w:t>
      </w:r>
      <w:r w:rsidR="00357E55" w:rsidRPr="00797DD5">
        <w:rPr>
          <w:rFonts w:ascii="Times New Roman" w:hAnsi="Times New Roman"/>
          <w:color w:val="000000"/>
          <w:spacing w:val="-8"/>
          <w:sz w:val="28"/>
          <w:szCs w:val="28"/>
        </w:rPr>
        <w:t>азместить на сайте уп</w:t>
      </w:r>
      <w:r w:rsidR="00101B15" w:rsidRPr="00797DD5">
        <w:rPr>
          <w:rFonts w:ascii="Times New Roman" w:hAnsi="Times New Roman"/>
          <w:color w:val="000000"/>
          <w:spacing w:val="-8"/>
          <w:sz w:val="28"/>
          <w:szCs w:val="28"/>
        </w:rPr>
        <w:t>равления образования</w:t>
      </w:r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Пор</w:t>
      </w:r>
      <w:r w:rsidR="00797DD5" w:rsidRPr="00797DD5">
        <w:rPr>
          <w:rFonts w:ascii="Times New Roman" w:hAnsi="Times New Roman"/>
          <w:color w:val="000000"/>
          <w:spacing w:val="-8"/>
          <w:sz w:val="28"/>
          <w:szCs w:val="28"/>
        </w:rPr>
        <w:t>ядок информирования</w:t>
      </w:r>
      <w:r w:rsidR="000D73BF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участников ГИА-11</w:t>
      </w:r>
      <w:r w:rsidR="00797DD5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о результатах</w:t>
      </w:r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proofErr w:type="gramStart"/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>экзаменов  на</w:t>
      </w:r>
      <w:proofErr w:type="gramEnd"/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террит</w:t>
      </w:r>
      <w:r w:rsidR="001412F9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ории Белгородской области </w:t>
      </w:r>
      <w:r w:rsidR="003C389A">
        <w:rPr>
          <w:rFonts w:ascii="Times New Roman" w:hAnsi="Times New Roman"/>
          <w:color w:val="000000"/>
          <w:spacing w:val="-8"/>
          <w:sz w:val="28"/>
          <w:szCs w:val="28"/>
        </w:rPr>
        <w:t>в 2026</w:t>
      </w:r>
      <w:r w:rsidR="00A405A8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у. Срок исполнения: до </w:t>
      </w:r>
      <w:r w:rsidR="003C389A">
        <w:rPr>
          <w:rFonts w:ascii="Times New Roman" w:hAnsi="Times New Roman"/>
          <w:color w:val="000000"/>
          <w:spacing w:val="-8"/>
          <w:sz w:val="28"/>
          <w:szCs w:val="28"/>
        </w:rPr>
        <w:t>06 ноября</w:t>
      </w:r>
      <w:r w:rsidR="00286A8E">
        <w:rPr>
          <w:rFonts w:ascii="Times New Roman" w:hAnsi="Times New Roman"/>
          <w:color w:val="000000"/>
          <w:spacing w:val="-8"/>
          <w:sz w:val="28"/>
          <w:szCs w:val="28"/>
        </w:rPr>
        <w:t xml:space="preserve"> 2025</w:t>
      </w:r>
      <w:r w:rsidR="0070429B" w:rsidRPr="00797DD5">
        <w:rPr>
          <w:rFonts w:ascii="Times New Roman" w:hAnsi="Times New Roman"/>
          <w:color w:val="000000"/>
          <w:spacing w:val="-8"/>
          <w:sz w:val="28"/>
          <w:szCs w:val="28"/>
        </w:rPr>
        <w:t xml:space="preserve"> года.</w:t>
      </w:r>
    </w:p>
    <w:p w:rsidR="003A2120" w:rsidRPr="00797DD5" w:rsidRDefault="003A2120" w:rsidP="00252F9A">
      <w:pPr>
        <w:shd w:val="clear" w:color="auto" w:fill="FFFFFF"/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F0029E" w:rsidRPr="00797DD5" w:rsidRDefault="0054138D" w:rsidP="00707DD0">
      <w:pPr>
        <w:shd w:val="clear" w:color="auto" w:fill="FFFFFF"/>
        <w:tabs>
          <w:tab w:val="left" w:pos="851"/>
        </w:tabs>
        <w:spacing w:after="0"/>
        <w:ind w:firstLine="36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797D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379730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DD0" w:rsidRPr="00797DD5">
        <w:rPr>
          <w:rFonts w:ascii="Times New Roman" w:hAnsi="Times New Roman"/>
          <w:sz w:val="28"/>
          <w:szCs w:val="28"/>
        </w:rPr>
        <w:t xml:space="preserve">   6.</w:t>
      </w:r>
      <w:r w:rsidR="00F0029E" w:rsidRPr="00797DD5">
        <w:rPr>
          <w:rFonts w:ascii="Times New Roman" w:hAnsi="Times New Roman"/>
          <w:sz w:val="28"/>
          <w:szCs w:val="28"/>
        </w:rPr>
        <w:t xml:space="preserve">Контроль за исполнением данного приказа </w:t>
      </w:r>
      <w:r w:rsidR="003C389A">
        <w:rPr>
          <w:rFonts w:ascii="Times New Roman" w:hAnsi="Times New Roman"/>
          <w:sz w:val="28"/>
          <w:szCs w:val="28"/>
        </w:rPr>
        <w:t>оставляю за собой.</w:t>
      </w:r>
    </w:p>
    <w:p w:rsidR="001E3AAB" w:rsidRDefault="001E3AAB" w:rsidP="001E3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69AD" w:rsidRPr="001E3AAB" w:rsidRDefault="00C669AD" w:rsidP="00C669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</w:t>
      </w:r>
      <w:r w:rsidRPr="001E3AAB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1E3AAB">
        <w:rPr>
          <w:rFonts w:ascii="Times New Roman" w:hAnsi="Times New Roman"/>
          <w:b/>
          <w:sz w:val="28"/>
          <w:szCs w:val="28"/>
        </w:rPr>
        <w:t xml:space="preserve"> МУ «Управление образования </w:t>
      </w:r>
    </w:p>
    <w:p w:rsidR="00C669AD" w:rsidRPr="001E3AAB" w:rsidRDefault="00C669AD" w:rsidP="00C669AD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10E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448EEC8" wp14:editId="2CFD5F0D">
            <wp:simplePos x="0" y="0"/>
            <wp:positionH relativeFrom="column">
              <wp:posOffset>3495675</wp:posOffset>
            </wp:positionH>
            <wp:positionV relativeFrom="paragraph">
              <wp:posOffset>13970</wp:posOffset>
            </wp:positionV>
            <wp:extent cx="1304925" cy="647700"/>
            <wp:effectExtent l="0" t="0" r="9525" b="0"/>
            <wp:wrapNone/>
            <wp:docPr id="1" name="Рисунок 1" descr="C:\Users\User\Desktop\оне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ser\Desktop\онеж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3AA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1E3AAB">
        <w:rPr>
          <w:rFonts w:ascii="Times New Roman" w:hAnsi="Times New Roman"/>
          <w:b/>
          <w:sz w:val="28"/>
          <w:szCs w:val="28"/>
        </w:rPr>
        <w:t>Краснояружского</w:t>
      </w:r>
      <w:proofErr w:type="spellEnd"/>
      <w:r w:rsidRPr="001E3AAB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669AD" w:rsidRPr="001E3AAB" w:rsidRDefault="00C669AD" w:rsidP="00C669AD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AAB">
        <w:rPr>
          <w:rFonts w:ascii="Times New Roman" w:hAnsi="Times New Roman"/>
          <w:b/>
          <w:sz w:val="28"/>
          <w:szCs w:val="28"/>
        </w:rPr>
        <w:t xml:space="preserve">Белгородской </w:t>
      </w:r>
      <w:proofErr w:type="gramStart"/>
      <w:r w:rsidRPr="001E3AAB">
        <w:rPr>
          <w:rFonts w:ascii="Times New Roman" w:hAnsi="Times New Roman"/>
          <w:b/>
          <w:sz w:val="28"/>
          <w:szCs w:val="28"/>
        </w:rPr>
        <w:t xml:space="preserve">области»   </w:t>
      </w:r>
      <w:proofErr w:type="gramEnd"/>
      <w:r w:rsidRPr="001E3AA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.Г.Онежко</w:t>
      </w:r>
      <w:proofErr w:type="spellEnd"/>
    </w:p>
    <w:p w:rsidR="0062741D" w:rsidRDefault="0062741D" w:rsidP="00707DD0">
      <w:pPr>
        <w:pStyle w:val="a5"/>
        <w:ind w:right="-1"/>
        <w:rPr>
          <w:rFonts w:ascii="Times New Roman" w:hAnsi="Times New Roman"/>
          <w:b/>
        </w:rPr>
      </w:pPr>
    </w:p>
    <w:p w:rsidR="00707DD0" w:rsidRPr="004C3048" w:rsidRDefault="00707DD0" w:rsidP="00707DD0">
      <w:pPr>
        <w:pStyle w:val="a5"/>
        <w:ind w:right="-1"/>
        <w:rPr>
          <w:rFonts w:ascii="Times New Roman" w:hAnsi="Times New Roman"/>
          <w:b/>
        </w:rPr>
      </w:pPr>
      <w:r w:rsidRPr="004C3048">
        <w:rPr>
          <w:rFonts w:ascii="Times New Roman" w:hAnsi="Times New Roman"/>
          <w:b/>
        </w:rPr>
        <w:t>С приказом ознакомлены:</w:t>
      </w:r>
    </w:p>
    <w:p w:rsidR="00707DD0" w:rsidRPr="004C3048" w:rsidRDefault="00707DD0" w:rsidP="00707DD0">
      <w:pPr>
        <w:pStyle w:val="a5"/>
        <w:ind w:right="-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Г.Онежко</w:t>
      </w:r>
      <w:proofErr w:type="spellEnd"/>
      <w:r w:rsidRPr="004C3048">
        <w:rPr>
          <w:rFonts w:ascii="Times New Roman" w:hAnsi="Times New Roman"/>
        </w:rPr>
        <w:t>__________</w:t>
      </w:r>
      <w:r w:rsidRPr="004C304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62741D">
        <w:rPr>
          <w:rFonts w:ascii="Times New Roman" w:hAnsi="Times New Roman"/>
        </w:rPr>
        <w:t>А.Н.Голубева</w:t>
      </w:r>
      <w:proofErr w:type="spellEnd"/>
      <w:r w:rsidRPr="004C3048">
        <w:rPr>
          <w:rFonts w:ascii="Times New Roman" w:hAnsi="Times New Roman"/>
        </w:rPr>
        <w:t>_______</w:t>
      </w:r>
      <w:r w:rsidRPr="004C3048">
        <w:rPr>
          <w:rFonts w:ascii="Times New Roman" w:hAnsi="Times New Roman"/>
        </w:rPr>
        <w:tab/>
      </w:r>
      <w:r w:rsidRPr="004C3048">
        <w:rPr>
          <w:rFonts w:ascii="Times New Roman" w:hAnsi="Times New Roman"/>
        </w:rPr>
        <w:tab/>
      </w:r>
    </w:p>
    <w:p w:rsidR="00707DD0" w:rsidRPr="004C3048" w:rsidRDefault="003C389A" w:rsidP="003C389A">
      <w:pPr>
        <w:pStyle w:val="a5"/>
        <w:ind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.С.Серых</w:t>
      </w:r>
      <w:proofErr w:type="spellEnd"/>
      <w:r>
        <w:rPr>
          <w:rFonts w:ascii="Times New Roman" w:hAnsi="Times New Roman"/>
        </w:rPr>
        <w:t>__________</w:t>
      </w:r>
      <w:r w:rsidR="00707DD0" w:rsidRPr="004C304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proofErr w:type="spellStart"/>
      <w:r>
        <w:rPr>
          <w:rFonts w:ascii="Times New Roman" w:hAnsi="Times New Roman"/>
        </w:rPr>
        <w:t>С.Н.Чехунова</w:t>
      </w:r>
      <w:proofErr w:type="spellEnd"/>
      <w:r>
        <w:rPr>
          <w:rFonts w:ascii="Times New Roman" w:hAnsi="Times New Roman"/>
        </w:rPr>
        <w:t>__________</w:t>
      </w:r>
      <w:r w:rsidR="00707DD0">
        <w:rPr>
          <w:rFonts w:ascii="Times New Roman" w:hAnsi="Times New Roman"/>
        </w:rPr>
        <w:tab/>
      </w:r>
    </w:p>
    <w:p w:rsidR="00707DD0" w:rsidRPr="004C3048" w:rsidRDefault="00286A8E" w:rsidP="00707DD0">
      <w:pPr>
        <w:pStyle w:val="a5"/>
        <w:ind w:right="-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А.Халенко</w:t>
      </w:r>
      <w:proofErr w:type="spellEnd"/>
      <w:r>
        <w:rPr>
          <w:rFonts w:ascii="Times New Roman" w:hAnsi="Times New Roman"/>
        </w:rPr>
        <w:t>__</w:t>
      </w:r>
      <w:r w:rsidR="0062741D">
        <w:rPr>
          <w:rFonts w:ascii="Times New Roman" w:hAnsi="Times New Roman"/>
        </w:rPr>
        <w:t>______</w:t>
      </w:r>
      <w:r w:rsidR="003C389A" w:rsidRPr="003C389A">
        <w:rPr>
          <w:rFonts w:ascii="Times New Roman" w:hAnsi="Times New Roman"/>
        </w:rPr>
        <w:t xml:space="preserve"> </w:t>
      </w:r>
      <w:r w:rsidR="003C389A">
        <w:rPr>
          <w:rFonts w:ascii="Times New Roman" w:hAnsi="Times New Roman"/>
        </w:rPr>
        <w:t xml:space="preserve">                         </w:t>
      </w:r>
      <w:proofErr w:type="spellStart"/>
      <w:r w:rsidR="003C389A">
        <w:rPr>
          <w:rFonts w:ascii="Times New Roman" w:hAnsi="Times New Roman"/>
        </w:rPr>
        <w:t>Т.Н.Сидорова</w:t>
      </w:r>
      <w:proofErr w:type="spellEnd"/>
      <w:r w:rsidR="003C389A" w:rsidRPr="004C3048">
        <w:rPr>
          <w:rFonts w:ascii="Times New Roman" w:hAnsi="Times New Roman"/>
        </w:rPr>
        <w:t>________</w:t>
      </w:r>
    </w:p>
    <w:p w:rsidR="00286A8E" w:rsidRPr="00992BA1" w:rsidRDefault="00654C5B" w:rsidP="00286A8E">
      <w:pPr>
        <w:pStyle w:val="a5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Е.А.Жилкина________</w:t>
      </w:r>
      <w:bookmarkStart w:id="0" w:name="_GoBack"/>
      <w:bookmarkEnd w:id="0"/>
      <w:r w:rsidR="00707DD0" w:rsidRPr="004C3048">
        <w:rPr>
          <w:rFonts w:ascii="Times New Roman" w:hAnsi="Times New Roman"/>
        </w:rPr>
        <w:tab/>
      </w:r>
      <w:r w:rsidR="00707DD0">
        <w:rPr>
          <w:rFonts w:ascii="Times New Roman" w:hAnsi="Times New Roman"/>
        </w:rPr>
        <w:tab/>
      </w:r>
    </w:p>
    <w:p w:rsidR="0070429B" w:rsidRPr="0054138D" w:rsidRDefault="00707DD0" w:rsidP="0054138D">
      <w:pPr>
        <w:pStyle w:val="a5"/>
        <w:ind w:right="-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нежко</w:t>
      </w:r>
      <w:proofErr w:type="spellEnd"/>
      <w:r>
        <w:rPr>
          <w:rFonts w:ascii="Times New Roman" w:hAnsi="Times New Roman"/>
          <w:sz w:val="20"/>
          <w:szCs w:val="20"/>
        </w:rPr>
        <w:t xml:space="preserve"> Ирина Геннадьевна, 8 (47 263) 46-7-35</w:t>
      </w:r>
    </w:p>
    <w:sectPr w:rsidR="0070429B" w:rsidRPr="0054138D" w:rsidSect="0062741D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B404F"/>
    <w:multiLevelType w:val="hybridMultilevel"/>
    <w:tmpl w:val="C7769856"/>
    <w:lvl w:ilvl="0" w:tplc="5C406C3C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70C5"/>
    <w:multiLevelType w:val="hybridMultilevel"/>
    <w:tmpl w:val="B91AC1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F83"/>
    <w:multiLevelType w:val="multilevel"/>
    <w:tmpl w:val="A84AC4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 w:val="0"/>
      </w:rPr>
    </w:lvl>
  </w:abstractNum>
  <w:abstractNum w:abstractNumId="5" w15:restartNumberingAfterBreak="0">
    <w:nsid w:val="73CE0285"/>
    <w:multiLevelType w:val="hybridMultilevel"/>
    <w:tmpl w:val="32A06A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557"/>
    <w:rsid w:val="0000411C"/>
    <w:rsid w:val="0001767B"/>
    <w:rsid w:val="00020044"/>
    <w:rsid w:val="00024071"/>
    <w:rsid w:val="000244DA"/>
    <w:rsid w:val="0004483D"/>
    <w:rsid w:val="00053F51"/>
    <w:rsid w:val="00063668"/>
    <w:rsid w:val="00076CB7"/>
    <w:rsid w:val="00086BB0"/>
    <w:rsid w:val="00087A09"/>
    <w:rsid w:val="00093707"/>
    <w:rsid w:val="000966E4"/>
    <w:rsid w:val="000A6F9C"/>
    <w:rsid w:val="000C5D4A"/>
    <w:rsid w:val="000D0A9E"/>
    <w:rsid w:val="000D10E9"/>
    <w:rsid w:val="000D2F5C"/>
    <w:rsid w:val="000D73BF"/>
    <w:rsid w:val="000E3E8D"/>
    <w:rsid w:val="00100932"/>
    <w:rsid w:val="00101B15"/>
    <w:rsid w:val="00104F85"/>
    <w:rsid w:val="00115ECC"/>
    <w:rsid w:val="001412F9"/>
    <w:rsid w:val="001439CF"/>
    <w:rsid w:val="00152BDE"/>
    <w:rsid w:val="00171BEF"/>
    <w:rsid w:val="00183D0E"/>
    <w:rsid w:val="001B1AF9"/>
    <w:rsid w:val="001B37BB"/>
    <w:rsid w:val="001D2B7F"/>
    <w:rsid w:val="001E3829"/>
    <w:rsid w:val="001E3AAB"/>
    <w:rsid w:val="001E4D7F"/>
    <w:rsid w:val="001F6814"/>
    <w:rsid w:val="00223ED7"/>
    <w:rsid w:val="002259D0"/>
    <w:rsid w:val="00226020"/>
    <w:rsid w:val="00231A34"/>
    <w:rsid w:val="00252F9A"/>
    <w:rsid w:val="00254A51"/>
    <w:rsid w:val="0025720E"/>
    <w:rsid w:val="00273A47"/>
    <w:rsid w:val="00273E58"/>
    <w:rsid w:val="002807B4"/>
    <w:rsid w:val="00286A8E"/>
    <w:rsid w:val="00290ECD"/>
    <w:rsid w:val="002945C4"/>
    <w:rsid w:val="002962C1"/>
    <w:rsid w:val="002C42DC"/>
    <w:rsid w:val="002C78F2"/>
    <w:rsid w:val="002E498B"/>
    <w:rsid w:val="002F7846"/>
    <w:rsid w:val="0030231B"/>
    <w:rsid w:val="003124B4"/>
    <w:rsid w:val="003264AE"/>
    <w:rsid w:val="00341350"/>
    <w:rsid w:val="00351965"/>
    <w:rsid w:val="00357E55"/>
    <w:rsid w:val="0038454D"/>
    <w:rsid w:val="00384D1A"/>
    <w:rsid w:val="00396E15"/>
    <w:rsid w:val="003A2120"/>
    <w:rsid w:val="003B126B"/>
    <w:rsid w:val="003C389A"/>
    <w:rsid w:val="003D17DF"/>
    <w:rsid w:val="003E1D1D"/>
    <w:rsid w:val="003E213F"/>
    <w:rsid w:val="003E3325"/>
    <w:rsid w:val="003E77F4"/>
    <w:rsid w:val="003F03E1"/>
    <w:rsid w:val="00410557"/>
    <w:rsid w:val="00415D95"/>
    <w:rsid w:val="0043658C"/>
    <w:rsid w:val="004825D2"/>
    <w:rsid w:val="004918E7"/>
    <w:rsid w:val="004B78EA"/>
    <w:rsid w:val="004C5722"/>
    <w:rsid w:val="00513677"/>
    <w:rsid w:val="00516863"/>
    <w:rsid w:val="00523C3C"/>
    <w:rsid w:val="0054138D"/>
    <w:rsid w:val="0055660A"/>
    <w:rsid w:val="005750A0"/>
    <w:rsid w:val="00575A30"/>
    <w:rsid w:val="00583B96"/>
    <w:rsid w:val="00595305"/>
    <w:rsid w:val="00597CFE"/>
    <w:rsid w:val="005C7772"/>
    <w:rsid w:val="0061096C"/>
    <w:rsid w:val="00615811"/>
    <w:rsid w:val="0062741D"/>
    <w:rsid w:val="00627BC0"/>
    <w:rsid w:val="00636146"/>
    <w:rsid w:val="00654C5B"/>
    <w:rsid w:val="00656015"/>
    <w:rsid w:val="00667C5A"/>
    <w:rsid w:val="00670DEC"/>
    <w:rsid w:val="006730DA"/>
    <w:rsid w:val="006900BB"/>
    <w:rsid w:val="00692643"/>
    <w:rsid w:val="006E3E8F"/>
    <w:rsid w:val="0070429B"/>
    <w:rsid w:val="00707DD0"/>
    <w:rsid w:val="00734E10"/>
    <w:rsid w:val="00745FBB"/>
    <w:rsid w:val="00752CCD"/>
    <w:rsid w:val="0078585B"/>
    <w:rsid w:val="00797DD5"/>
    <w:rsid w:val="007B2E8F"/>
    <w:rsid w:val="007B55F2"/>
    <w:rsid w:val="007B6237"/>
    <w:rsid w:val="007C497E"/>
    <w:rsid w:val="007E4D71"/>
    <w:rsid w:val="007E6D03"/>
    <w:rsid w:val="007F09BC"/>
    <w:rsid w:val="007F35AB"/>
    <w:rsid w:val="007F41B2"/>
    <w:rsid w:val="007F7D6E"/>
    <w:rsid w:val="00800034"/>
    <w:rsid w:val="00810D83"/>
    <w:rsid w:val="00812187"/>
    <w:rsid w:val="00827C6E"/>
    <w:rsid w:val="008316F9"/>
    <w:rsid w:val="00835812"/>
    <w:rsid w:val="00881A21"/>
    <w:rsid w:val="008828D7"/>
    <w:rsid w:val="008A1502"/>
    <w:rsid w:val="008A1D35"/>
    <w:rsid w:val="008B2159"/>
    <w:rsid w:val="008B3259"/>
    <w:rsid w:val="008C6542"/>
    <w:rsid w:val="008D3D2D"/>
    <w:rsid w:val="008E7FAF"/>
    <w:rsid w:val="008F01C2"/>
    <w:rsid w:val="00911D70"/>
    <w:rsid w:val="00953DEE"/>
    <w:rsid w:val="00987942"/>
    <w:rsid w:val="009A0BB7"/>
    <w:rsid w:val="009F3724"/>
    <w:rsid w:val="00A011B6"/>
    <w:rsid w:val="00A0437A"/>
    <w:rsid w:val="00A160BE"/>
    <w:rsid w:val="00A405A8"/>
    <w:rsid w:val="00A9197D"/>
    <w:rsid w:val="00AB50A1"/>
    <w:rsid w:val="00AC638B"/>
    <w:rsid w:val="00AE0995"/>
    <w:rsid w:val="00AE73E4"/>
    <w:rsid w:val="00B02697"/>
    <w:rsid w:val="00B63102"/>
    <w:rsid w:val="00B8682B"/>
    <w:rsid w:val="00BA0F22"/>
    <w:rsid w:val="00BE20B8"/>
    <w:rsid w:val="00BF0278"/>
    <w:rsid w:val="00C1552B"/>
    <w:rsid w:val="00C163CE"/>
    <w:rsid w:val="00C200B9"/>
    <w:rsid w:val="00C556DD"/>
    <w:rsid w:val="00C56987"/>
    <w:rsid w:val="00C669AD"/>
    <w:rsid w:val="00C81806"/>
    <w:rsid w:val="00CA7D03"/>
    <w:rsid w:val="00CC631E"/>
    <w:rsid w:val="00CD0112"/>
    <w:rsid w:val="00D05F41"/>
    <w:rsid w:val="00D26E2F"/>
    <w:rsid w:val="00D35E10"/>
    <w:rsid w:val="00D64519"/>
    <w:rsid w:val="00D67B26"/>
    <w:rsid w:val="00DA2A4D"/>
    <w:rsid w:val="00DA4DAA"/>
    <w:rsid w:val="00DA6877"/>
    <w:rsid w:val="00DB5D31"/>
    <w:rsid w:val="00DC537F"/>
    <w:rsid w:val="00DD0EFF"/>
    <w:rsid w:val="00DE42D2"/>
    <w:rsid w:val="00DE4CDD"/>
    <w:rsid w:val="00DF2064"/>
    <w:rsid w:val="00E00CFF"/>
    <w:rsid w:val="00E34559"/>
    <w:rsid w:val="00E43009"/>
    <w:rsid w:val="00E44F3F"/>
    <w:rsid w:val="00E62796"/>
    <w:rsid w:val="00E6332A"/>
    <w:rsid w:val="00EB1171"/>
    <w:rsid w:val="00EC63E0"/>
    <w:rsid w:val="00F0029E"/>
    <w:rsid w:val="00F014AD"/>
    <w:rsid w:val="00F14E4C"/>
    <w:rsid w:val="00F203D1"/>
    <w:rsid w:val="00F26822"/>
    <w:rsid w:val="00F27B73"/>
    <w:rsid w:val="00F361D6"/>
    <w:rsid w:val="00F41DF4"/>
    <w:rsid w:val="00F47EB1"/>
    <w:rsid w:val="00F55485"/>
    <w:rsid w:val="00F6687B"/>
    <w:rsid w:val="00F70CFB"/>
    <w:rsid w:val="00FA34A1"/>
    <w:rsid w:val="00FB6328"/>
    <w:rsid w:val="00FB78A5"/>
    <w:rsid w:val="00FC3E7D"/>
    <w:rsid w:val="00FD2D34"/>
    <w:rsid w:val="00FE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AAEF-31E7-4A8D-86A6-3C995D1F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E"/>
    <w:pPr>
      <w:ind w:left="720"/>
      <w:contextualSpacing/>
    </w:pPr>
  </w:style>
  <w:style w:type="table" w:styleId="a4">
    <w:name w:val="Table Grid"/>
    <w:basedOn w:val="a1"/>
    <w:uiPriority w:val="59"/>
    <w:rsid w:val="00C5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B3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07DD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5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68FE-99E9-4ECF-8596-5FEB0A7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</dc:creator>
  <cp:keywords/>
  <dc:description/>
  <cp:lastModifiedBy>МУ Краснояружский</cp:lastModifiedBy>
  <cp:revision>71</cp:revision>
  <cp:lastPrinted>2025-02-28T11:29:00Z</cp:lastPrinted>
  <dcterms:created xsi:type="dcterms:W3CDTF">2015-05-05T10:07:00Z</dcterms:created>
  <dcterms:modified xsi:type="dcterms:W3CDTF">2025-11-05T13:21:00Z</dcterms:modified>
</cp:coreProperties>
</file>